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与西北干旱区33个湖泊表层沉积植物DNA数据</w:t>
      </w:r>
    </w:p>
    <w:p>
      <w:r>
        <w:rPr>
          <w:sz w:val="22"/>
        </w:rPr>
        <w:t>英文标题：Data of plant DNA in surface sediments of 33 lakes in Qinghai-Tibetan Plateau and arid northwest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青藏高原与西北干旱区33个湖泊表层沉积物中植物DNA的原始测序文件。我们使用德国Qiagen公司的PowerMax土壤试剂盒提取DNA，并采用通用植物引物g-h (Taberlet et al., 2007) 对样品中叶绿体trnL (UAA) 内含子区的P6环进行PCR扩增，PCR产物随后送至瑞士Fasteris公司进行第二代高通量双端测序，测序仪器为Illumina NextSeq 550。数据质量分数Q30为81.97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物多样性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北干旱区</w:t>
        <w:br/>
      </w:r>
      <w:r>
        <w:rPr>
          <w:sz w:val="22"/>
        </w:rPr>
        <w:t>时间关键词：</w:t>
      </w:r>
      <w:r>
        <w:rPr>
          <w:sz w:val="22"/>
        </w:rPr>
        <w:t>空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17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1.24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511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兴起, 贾伟瀚. 青藏高原与西北干旱区33个湖泊表层沉积植物DNA数据. 时空三极环境大数据平台, DOI:10.5061/dryad.k6djh9w4r, CSTR:, </w:t>
      </w:r>
      <w:r>
        <w:t>2021</w:t>
      </w:r>
      <w:r>
        <w:t>.[</w:t>
      </w:r>
      <w:r>
        <w:t xml:space="preserve">LIU   Xingqi, JIA   Weihan. Data of plant DNA in surface sediments of 33 lakes in Qinghai-Tibetan Plateau and arid northwestern China. A Big Earth Data Platform for Three Poles, DOI:10.5061/dryad.k6djh9w4r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贾伟瀚. (2020). 青藏高原与西北干旱区湖泊沉积物中植物DNA的现代过程研究. 北京: 首都师范大学.</w:t>
        <w:br/>
        <w:br/>
      </w:r>
      <w:r>
        <w:t>Stoof-Leichsenring, K.R., Liu, S., Jia, W., Li, K., &amp; La, P. (2020). Plant diversity in sedimentary dna obtained from high-latitude (siberia) and high-elevation lakes (china). Biodiversity Data Journal, 8, e5708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兴起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xqliu@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伟瀚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whjia@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